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8F4A52">
        <w:rPr>
          <w:rFonts w:ascii="Times New Roman" w:hAnsi="Times New Roman" w:cs="Times New Roman"/>
          <w:b/>
          <w:sz w:val="24"/>
          <w:szCs w:val="24"/>
        </w:rPr>
        <w:t>8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8F4A52">
        <w:rPr>
          <w:rFonts w:ascii="Times New Roman" w:hAnsi="Times New Roman" w:cs="Times New Roman"/>
          <w:b/>
          <w:sz w:val="24"/>
          <w:szCs w:val="24"/>
        </w:rPr>
        <w:t>22</w:t>
      </w:r>
      <w:r w:rsidR="006D3E92">
        <w:rPr>
          <w:rFonts w:ascii="Times New Roman" w:hAnsi="Times New Roman" w:cs="Times New Roman"/>
          <w:b/>
          <w:sz w:val="24"/>
          <w:szCs w:val="24"/>
        </w:rPr>
        <w:t>.02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8F4A52">
        <w:rPr>
          <w:rFonts w:ascii="Times New Roman" w:hAnsi="Times New Roman" w:cs="Times New Roman"/>
          <w:b/>
          <w:sz w:val="24"/>
          <w:szCs w:val="24"/>
        </w:rPr>
        <w:t xml:space="preserve"> г. по 28</w:t>
      </w:r>
      <w:r w:rsidR="006D3E92">
        <w:rPr>
          <w:rFonts w:ascii="Times New Roman" w:hAnsi="Times New Roman" w:cs="Times New Roman"/>
          <w:b/>
          <w:sz w:val="24"/>
          <w:szCs w:val="24"/>
        </w:rPr>
        <w:t>.02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667EA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15A26" w:rsidRPr="002A67A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88" w:type="dxa"/>
          </w:tcPr>
          <w:p w:rsidR="00315A26" w:rsidRDefault="008F4A5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315A26" w:rsidRDefault="00771BE7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0" w:type="dxa"/>
            <w:vMerge w:val="restart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765C11" w:rsidRDefault="00771BE7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765C11" w:rsidRDefault="00771BE7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52" w:rsidRPr="00635DD5" w:rsidTr="00315A26">
        <w:tc>
          <w:tcPr>
            <w:tcW w:w="601" w:type="dxa"/>
          </w:tcPr>
          <w:p w:rsidR="008F4A52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8F4A52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88" w:type="dxa"/>
          </w:tcPr>
          <w:p w:rsidR="008F4A52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8F4A52" w:rsidRDefault="00D65DB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8F4A52" w:rsidRPr="00635DD5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765C11" w:rsidRPr="00670E42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765C11" w:rsidRDefault="00771BE7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765C11" w:rsidRDefault="00771BE7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ир</w:t>
            </w:r>
            <w:proofErr w:type="spellEnd"/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rPr>
          <w:trHeight w:val="70"/>
        </w:trPr>
        <w:tc>
          <w:tcPr>
            <w:tcW w:w="601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  <w:r w:rsidR="00433507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D65DB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65C11" w:rsidRPr="002A67A6" w:rsidRDefault="00771BE7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8F4A5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67EAB" w:rsidRDefault="00771BE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8F4A5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4C323B" w:rsidRDefault="00771BE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8F4A5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8F4A5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67EAB" w:rsidRDefault="00771BE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8F4A5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8F4A5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36" w:type="dxa"/>
          </w:tcPr>
          <w:p w:rsidR="00667EAB" w:rsidRPr="00396F38" w:rsidRDefault="00771BE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4C7D42">
        <w:rPr>
          <w:rFonts w:ascii="Times New Roman" w:hAnsi="Times New Roman" w:cs="Times New Roman"/>
          <w:sz w:val="24"/>
          <w:szCs w:val="24"/>
        </w:rPr>
        <w:t>17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D3394"/>
    <w:rsid w:val="008D4952"/>
    <w:rsid w:val="008E70AD"/>
    <w:rsid w:val="008F4A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B0141F"/>
    <w:rsid w:val="00B216BC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58A7-3644-472A-AB03-AFF94F1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1-18T12:14:00Z</cp:lastPrinted>
  <dcterms:created xsi:type="dcterms:W3CDTF">2021-03-03T13:02:00Z</dcterms:created>
  <dcterms:modified xsi:type="dcterms:W3CDTF">2021-03-03T13:02:00Z</dcterms:modified>
</cp:coreProperties>
</file>